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7CE6E28D" w:rsidR="003467E6" w:rsidRDefault="003B1B82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 w:rsidR="00115996">
        <w:rPr>
          <w:b/>
          <w:sz w:val="22"/>
        </w:rPr>
        <w:t xml:space="preserve">      </w:t>
      </w:r>
      <w:r w:rsidR="00950AFC">
        <w:rPr>
          <w:b/>
          <w:sz w:val="22"/>
        </w:rPr>
        <w:t xml:space="preserve">   </w:t>
      </w:r>
      <w:r w:rsidR="00115996">
        <w:rPr>
          <w:b/>
          <w:sz w:val="22"/>
        </w:rPr>
        <w:t xml:space="preserve">   </w:t>
      </w:r>
      <w:r w:rsidR="00173F33">
        <w:rPr>
          <w:b/>
          <w:sz w:val="22"/>
        </w:rPr>
        <w:t xml:space="preserve">   </w:t>
      </w:r>
      <w:r w:rsidR="00925431">
        <w:rPr>
          <w:b/>
          <w:sz w:val="22"/>
        </w:rPr>
        <w:t xml:space="preserve">       </w:t>
      </w:r>
      <w:r>
        <w:rPr>
          <w:b/>
          <w:sz w:val="22"/>
        </w:rPr>
        <w:t xml:space="preserve">          </w:t>
      </w:r>
      <w:r w:rsidR="00925431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</w:t>
      </w:r>
      <w:r w:rsidR="00CC6A38">
        <w:rPr>
          <w:b/>
          <w:sz w:val="22"/>
        </w:rPr>
        <w:t xml:space="preserve">  </w:t>
      </w:r>
      <w:r w:rsidR="009F3E5F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5468A1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14</w:t>
      </w:r>
      <w:r w:rsidR="00EA76C4" w:rsidRPr="00241E46">
        <w:rPr>
          <w:b/>
          <w:sz w:val="22"/>
        </w:rPr>
        <w:t>/2</w:t>
      </w:r>
      <w:bookmarkStart w:id="1" w:name="_Hlk132274250"/>
      <w:r w:rsidR="00925431">
        <w:rPr>
          <w:b/>
          <w:sz w:val="22"/>
        </w:rPr>
        <w:t>4</w:t>
      </w:r>
    </w:p>
    <w:p w14:paraId="78D53502" w14:textId="66E4BB01" w:rsidR="00690DCD" w:rsidRPr="00EB1F7F" w:rsidRDefault="003B1B82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Familiarity Breeds Contempt                         </w:t>
      </w:r>
      <w:r w:rsidR="00E32823">
        <w:rPr>
          <w:b/>
          <w:sz w:val="22"/>
        </w:rPr>
        <w:t xml:space="preserve"> </w:t>
      </w:r>
      <w:r>
        <w:rPr>
          <w:b/>
          <w:sz w:val="22"/>
        </w:rPr>
        <w:t xml:space="preserve"> Matthew 13:53-58</w:t>
      </w:r>
      <w:r w:rsidR="00925431">
        <w:rPr>
          <w:b/>
          <w:sz w:val="22"/>
        </w:rPr>
        <w:t xml:space="preserve">                                                                        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31A6" wp14:editId="4EBAF0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1B5F8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D506C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5E571B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F0B67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2A0D3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4CE45C2" w14:textId="77777777" w:rsidR="00F90A88" w:rsidRDefault="00F90A88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EA9F27D" w14:textId="77777777" w:rsidR="00D90FAB" w:rsidRPr="003B1B82" w:rsidRDefault="00D90FAB" w:rsidP="00D90FAB">
      <w:r w:rsidRPr="003B1B82">
        <w:t xml:space="preserve">I.  Jesus </w:t>
      </w:r>
      <w:r>
        <w:rPr>
          <w:u w:val="single"/>
        </w:rPr>
        <w:t>__________</w:t>
      </w:r>
      <w:r w:rsidRPr="003B1B82">
        <w:t> His wisdom and works.  (vv. 53-54)</w:t>
      </w:r>
    </w:p>
    <w:p w14:paraId="78C8664B" w14:textId="77777777" w:rsidR="00D90FAB" w:rsidRPr="003B1B82" w:rsidRDefault="00D90FAB" w:rsidP="00D90FAB"/>
    <w:p w14:paraId="3B0956FD" w14:textId="77777777" w:rsidR="00D90FAB" w:rsidRDefault="00D90FAB" w:rsidP="00D90FAB"/>
    <w:p w14:paraId="705AF89B" w14:textId="77777777" w:rsidR="00D90FAB" w:rsidRDefault="00D90FAB" w:rsidP="00D90FAB"/>
    <w:p w14:paraId="6D004432" w14:textId="77777777" w:rsidR="00D90FAB" w:rsidRDefault="00D90FAB" w:rsidP="00D90FAB"/>
    <w:p w14:paraId="3E4535F7" w14:textId="77777777" w:rsidR="00D90FAB" w:rsidRDefault="00D90FAB" w:rsidP="00D90FAB"/>
    <w:p w14:paraId="00340BB1" w14:textId="77777777" w:rsidR="00D90FAB" w:rsidRDefault="00D90FAB" w:rsidP="00D90FAB"/>
    <w:p w14:paraId="67B1394D" w14:textId="77777777" w:rsidR="00D90FAB" w:rsidRDefault="00D90FAB" w:rsidP="00D90FAB"/>
    <w:p w14:paraId="14F01B10" w14:textId="77777777" w:rsidR="00D90FAB" w:rsidRDefault="00D90FAB" w:rsidP="00D90FAB"/>
    <w:p w14:paraId="5A4AFFBD" w14:textId="77777777" w:rsidR="00D90FAB" w:rsidRDefault="00D90FAB" w:rsidP="00D90FAB"/>
    <w:p w14:paraId="0A41E814" w14:textId="77777777" w:rsidR="00D90FAB" w:rsidRDefault="00D90FAB" w:rsidP="00D90FAB"/>
    <w:p w14:paraId="1D7108C1" w14:textId="77777777" w:rsidR="00D90FAB" w:rsidRPr="003B1B82" w:rsidRDefault="00D90FAB" w:rsidP="00D90FAB"/>
    <w:p w14:paraId="1469A484" w14:textId="77777777" w:rsidR="00D90FAB" w:rsidRPr="003B1B82" w:rsidRDefault="00D90FAB" w:rsidP="00D90FAB">
      <w:r w:rsidRPr="003B1B82">
        <w:t xml:space="preserve">II. Jesus was </w:t>
      </w:r>
      <w:r>
        <w:rPr>
          <w:u w:val="single"/>
        </w:rPr>
        <w:t>___________</w:t>
      </w:r>
      <w:r w:rsidRPr="003B1B82">
        <w:t> due to familiarity.  (vv. 55-57)</w:t>
      </w:r>
    </w:p>
    <w:p w14:paraId="33D90B9C" w14:textId="77777777" w:rsidR="00D90FAB" w:rsidRPr="003B1B82" w:rsidRDefault="00D90FAB" w:rsidP="00D90FAB"/>
    <w:p w14:paraId="289F273B" w14:textId="77777777" w:rsidR="00D90FAB" w:rsidRDefault="00D90FAB" w:rsidP="00D90FAB"/>
    <w:p w14:paraId="7CB0C7D0" w14:textId="77777777" w:rsidR="00D90FAB" w:rsidRDefault="00D90FAB" w:rsidP="00D90FAB"/>
    <w:p w14:paraId="24EE7E69" w14:textId="77777777" w:rsidR="00D90FAB" w:rsidRDefault="00D90FAB" w:rsidP="00D90FAB"/>
    <w:p w14:paraId="6C7441C2" w14:textId="77777777" w:rsidR="00D90FAB" w:rsidRDefault="00D90FAB" w:rsidP="00D90FAB"/>
    <w:p w14:paraId="430B917C" w14:textId="77777777" w:rsidR="00D90FAB" w:rsidRDefault="00D90FAB" w:rsidP="00D90FAB"/>
    <w:p w14:paraId="2DD90C01" w14:textId="77777777" w:rsidR="00D90FAB" w:rsidRDefault="00D90FAB" w:rsidP="00D90FAB"/>
    <w:p w14:paraId="7AAE408D" w14:textId="77777777" w:rsidR="00D90FAB" w:rsidRDefault="00D90FAB" w:rsidP="00D90FAB"/>
    <w:p w14:paraId="09EF584A" w14:textId="77777777" w:rsidR="00D90FAB" w:rsidRDefault="00D90FAB" w:rsidP="00D90FAB"/>
    <w:p w14:paraId="3E1AB41F" w14:textId="77777777" w:rsidR="00D90FAB" w:rsidRDefault="00D90FAB" w:rsidP="00D90FAB"/>
    <w:p w14:paraId="217CEDAB" w14:textId="77777777" w:rsidR="00D90FAB" w:rsidRDefault="00D90FAB" w:rsidP="00D90FAB"/>
    <w:p w14:paraId="50B67BE2" w14:textId="77777777" w:rsidR="00D90FAB" w:rsidRDefault="00D90FAB" w:rsidP="00D90FAB"/>
    <w:p w14:paraId="03BB60E0" w14:textId="77777777" w:rsidR="00D90FAB" w:rsidRPr="003B1B82" w:rsidRDefault="00D90FAB" w:rsidP="00D90FAB"/>
    <w:p w14:paraId="468027B3" w14:textId="77777777" w:rsidR="00D90FAB" w:rsidRPr="003B1B82" w:rsidRDefault="00D90FAB" w:rsidP="00D90FAB">
      <w:r w:rsidRPr="003B1B82">
        <w:t xml:space="preserve">III. Jesus </w:t>
      </w:r>
      <w:r>
        <w:rPr>
          <w:u w:val="single"/>
        </w:rPr>
        <w:t>____________</w:t>
      </w:r>
      <w:r w:rsidRPr="003B1B82">
        <w:t> His miracles due to unbelief (v. 58)</w:t>
      </w:r>
    </w:p>
    <w:p w14:paraId="4F59DCCB" w14:textId="77777777" w:rsidR="00961BD9" w:rsidRDefault="00961BD9" w:rsidP="00164FC4">
      <w:pPr>
        <w:tabs>
          <w:tab w:val="left" w:pos="720"/>
          <w:tab w:val="right" w:pos="6480"/>
        </w:tabs>
      </w:pPr>
    </w:p>
    <w:p w14:paraId="1B91F5E7" w14:textId="77777777" w:rsidR="00F121D5" w:rsidRDefault="00F121D5" w:rsidP="00164FC4">
      <w:pPr>
        <w:tabs>
          <w:tab w:val="left" w:pos="720"/>
          <w:tab w:val="right" w:pos="6480"/>
        </w:tabs>
      </w:pPr>
    </w:p>
    <w:p w14:paraId="35146F9F" w14:textId="77777777" w:rsidR="00F121D5" w:rsidRDefault="00F121D5" w:rsidP="00164FC4">
      <w:pPr>
        <w:tabs>
          <w:tab w:val="left" w:pos="720"/>
          <w:tab w:val="right" w:pos="6480"/>
        </w:tabs>
      </w:pPr>
    </w:p>
    <w:p w14:paraId="70E1775C" w14:textId="77777777" w:rsidR="000A130C" w:rsidRDefault="000A130C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436C632" w14:textId="77777777" w:rsidR="00274C88" w:rsidRDefault="00274C8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8331C4B" w14:textId="77777777" w:rsidR="00274C88" w:rsidRDefault="00274C8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FDD3E89" w14:textId="77777777" w:rsidR="00925431" w:rsidRDefault="0092543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A17F530" w14:textId="25857C63" w:rsidR="009317CD" w:rsidRDefault="003B1B82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Pastor Dave Cooke                                                            </w:t>
      </w:r>
      <w:r w:rsidR="005468A1">
        <w:rPr>
          <w:b/>
          <w:sz w:val="22"/>
        </w:rPr>
        <w:t>1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14</w:t>
      </w:r>
      <w:r w:rsidR="006B577D" w:rsidRPr="00241E46">
        <w:rPr>
          <w:b/>
          <w:sz w:val="22"/>
        </w:rPr>
        <w:t>/2</w:t>
      </w:r>
      <w:bookmarkStart w:id="2" w:name="_Hlk115082321"/>
      <w:r w:rsidR="00925431">
        <w:rPr>
          <w:b/>
          <w:sz w:val="22"/>
        </w:rPr>
        <w:t>4</w:t>
      </w:r>
    </w:p>
    <w:p w14:paraId="557E45D2" w14:textId="647490D2" w:rsidR="00F77C3B" w:rsidRPr="00604FB2" w:rsidRDefault="003B1B82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Familiarity</w:t>
      </w:r>
      <w:r w:rsidR="00A46F95">
        <w:rPr>
          <w:b/>
          <w:sz w:val="22"/>
        </w:rPr>
        <w:t xml:space="preserve"> </w:t>
      </w:r>
      <w:r>
        <w:rPr>
          <w:b/>
          <w:sz w:val="22"/>
        </w:rPr>
        <w:t xml:space="preserve">Breeds Contempt                         </w:t>
      </w:r>
      <w:r w:rsidR="00E32823">
        <w:rPr>
          <w:b/>
          <w:sz w:val="22"/>
        </w:rPr>
        <w:t xml:space="preserve"> </w:t>
      </w:r>
      <w:r>
        <w:rPr>
          <w:b/>
          <w:sz w:val="22"/>
        </w:rPr>
        <w:t xml:space="preserve"> Matthew 13:53-58</w:t>
      </w:r>
      <w:r w:rsidR="00A46F95">
        <w:rPr>
          <w:b/>
          <w:sz w:val="22"/>
        </w:rPr>
        <w:t xml:space="preserve">       </w:t>
      </w:r>
      <w:r w:rsidR="00F27B49">
        <w:rPr>
          <w:b/>
          <w:sz w:val="22"/>
        </w:rPr>
        <w:t xml:space="preserve"> </w:t>
      </w:r>
      <w:r w:rsidR="00F121D5">
        <w:rPr>
          <w:b/>
          <w:sz w:val="22"/>
        </w:rPr>
        <w:t xml:space="preserve">    </w:t>
      </w:r>
      <w:r w:rsidR="00F27B49">
        <w:rPr>
          <w:b/>
          <w:sz w:val="22"/>
        </w:rPr>
        <w:t xml:space="preserve"> </w:t>
      </w:r>
      <w:r w:rsidR="004E5FBD">
        <w:rPr>
          <w:b/>
          <w:sz w:val="22"/>
        </w:rPr>
        <w:t xml:space="preserve">                                     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F0E" wp14:editId="744DF3E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A97CD" id="Straight Connector 580268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0B64" wp14:editId="122D70D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E0F0A" id="Straight Connector 92018769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8312" wp14:editId="74B300A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B1886" id="Straight Connector 796482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6D2F" wp14:editId="07826A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E4839" id="Straight Connector 1445252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AD087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F7575" wp14:editId="78B54CF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624C0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8E15D" wp14:editId="5DF770F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07A26" id="Straight Connector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1BD0D0" wp14:editId="53BB92B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2F088" id="Straight Connecto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03C5418E" w:rsidR="00952242" w:rsidRDefault="0047574E" w:rsidP="00FB328F">
      <w:r>
        <w:t xml:space="preserve"> </w:t>
      </w:r>
    </w:p>
    <w:p w14:paraId="6C383E7C" w14:textId="77777777" w:rsidR="00F90A88" w:rsidRDefault="00F90A88" w:rsidP="00FB328F"/>
    <w:p w14:paraId="1013D8E5" w14:textId="77777777" w:rsidR="00E32823" w:rsidRDefault="00E32823" w:rsidP="00FB328F"/>
    <w:p w14:paraId="372003E4" w14:textId="0EED80F0" w:rsidR="003B1B82" w:rsidRPr="003B1B82" w:rsidRDefault="003B1B82" w:rsidP="003B1B82">
      <w:r w:rsidRPr="003B1B82">
        <w:t xml:space="preserve">I.  Jesus </w:t>
      </w:r>
      <w:r w:rsidR="00CA2800">
        <w:rPr>
          <w:u w:val="single"/>
        </w:rPr>
        <w:t>__________</w:t>
      </w:r>
      <w:r w:rsidRPr="003B1B82">
        <w:t> His wisdom and works.  (vv. 53-54)</w:t>
      </w:r>
    </w:p>
    <w:p w14:paraId="6242197E" w14:textId="77777777" w:rsidR="003B1B82" w:rsidRPr="003B1B82" w:rsidRDefault="003B1B82" w:rsidP="003B1B82"/>
    <w:p w14:paraId="1CD8E48C" w14:textId="77777777" w:rsidR="003B1B82" w:rsidRDefault="003B1B82" w:rsidP="003B1B82"/>
    <w:p w14:paraId="3CEC149D" w14:textId="77777777" w:rsidR="00CA2800" w:rsidRDefault="00CA2800" w:rsidP="003B1B82"/>
    <w:p w14:paraId="6B828300" w14:textId="77777777" w:rsidR="00CA2800" w:rsidRDefault="00CA2800" w:rsidP="003B1B82"/>
    <w:p w14:paraId="5A2F0367" w14:textId="77777777" w:rsidR="00CA2800" w:rsidRDefault="00CA2800" w:rsidP="003B1B82"/>
    <w:p w14:paraId="49A5167A" w14:textId="77777777" w:rsidR="00CA2800" w:rsidRDefault="00CA2800" w:rsidP="003B1B82"/>
    <w:p w14:paraId="34E8586F" w14:textId="77777777" w:rsidR="00CA2800" w:rsidRDefault="00CA2800" w:rsidP="003B1B82"/>
    <w:p w14:paraId="05A786DE" w14:textId="77777777" w:rsidR="00CA2800" w:rsidRDefault="00CA2800" w:rsidP="003B1B82"/>
    <w:p w14:paraId="63EBA3BD" w14:textId="77777777" w:rsidR="00CA2800" w:rsidRDefault="00CA2800" w:rsidP="003B1B82"/>
    <w:p w14:paraId="1FA343E8" w14:textId="77777777" w:rsidR="00CA2800" w:rsidRDefault="00CA2800" w:rsidP="003B1B82"/>
    <w:p w14:paraId="639EDB4F" w14:textId="77777777" w:rsidR="00CA2800" w:rsidRPr="003B1B82" w:rsidRDefault="00CA2800" w:rsidP="003B1B82"/>
    <w:p w14:paraId="47C4864E" w14:textId="2A329089" w:rsidR="003B1B82" w:rsidRPr="003B1B82" w:rsidRDefault="003B1B82" w:rsidP="003B1B82">
      <w:r w:rsidRPr="003B1B82">
        <w:t xml:space="preserve">II. Jesus was </w:t>
      </w:r>
      <w:r w:rsidR="00CA2800">
        <w:rPr>
          <w:u w:val="single"/>
        </w:rPr>
        <w:t>___________</w:t>
      </w:r>
      <w:r w:rsidRPr="003B1B82">
        <w:t> due to familiarity.  (vv. 55-57)</w:t>
      </w:r>
    </w:p>
    <w:p w14:paraId="5961480F" w14:textId="77777777" w:rsidR="003B1B82" w:rsidRPr="003B1B82" w:rsidRDefault="003B1B82" w:rsidP="003B1B82"/>
    <w:p w14:paraId="04164C9B" w14:textId="77777777" w:rsidR="003B1B82" w:rsidRDefault="003B1B82" w:rsidP="003B1B82"/>
    <w:p w14:paraId="07200391" w14:textId="77777777" w:rsidR="00CA2800" w:rsidRDefault="00CA2800" w:rsidP="003B1B82"/>
    <w:p w14:paraId="0CE57C74" w14:textId="77777777" w:rsidR="00CA2800" w:rsidRDefault="00CA2800" w:rsidP="003B1B82"/>
    <w:p w14:paraId="7B74CCE1" w14:textId="77777777" w:rsidR="00CA2800" w:rsidRDefault="00CA2800" w:rsidP="003B1B82"/>
    <w:p w14:paraId="475E9967" w14:textId="77777777" w:rsidR="00CA2800" w:rsidRDefault="00CA2800" w:rsidP="003B1B82"/>
    <w:p w14:paraId="2CFB8C55" w14:textId="77777777" w:rsidR="00CA2800" w:rsidRDefault="00CA2800" w:rsidP="003B1B82"/>
    <w:p w14:paraId="3AB1B8BC" w14:textId="77777777" w:rsidR="00CA2800" w:rsidRDefault="00CA2800" w:rsidP="003B1B82"/>
    <w:p w14:paraId="128DA3BE" w14:textId="77777777" w:rsidR="00CA2800" w:rsidRDefault="00CA2800" w:rsidP="003B1B82"/>
    <w:p w14:paraId="570BE172" w14:textId="77777777" w:rsidR="00CA2800" w:rsidRDefault="00CA2800" w:rsidP="003B1B82"/>
    <w:p w14:paraId="628ACF2A" w14:textId="77777777" w:rsidR="00CA2800" w:rsidRDefault="00CA2800" w:rsidP="003B1B82"/>
    <w:p w14:paraId="1488FACA" w14:textId="77777777" w:rsidR="00CA2800" w:rsidRDefault="00CA2800" w:rsidP="003B1B82"/>
    <w:p w14:paraId="22F168FE" w14:textId="77777777" w:rsidR="00CA2800" w:rsidRPr="003B1B82" w:rsidRDefault="00CA2800" w:rsidP="003B1B82"/>
    <w:p w14:paraId="66859206" w14:textId="15CEC822" w:rsidR="003B1B82" w:rsidRPr="003B1B82" w:rsidRDefault="003B1B82" w:rsidP="003B1B82">
      <w:r w:rsidRPr="003B1B82">
        <w:t xml:space="preserve">III. Jesus </w:t>
      </w:r>
      <w:r w:rsidR="00CA2800">
        <w:rPr>
          <w:u w:val="single"/>
        </w:rPr>
        <w:t>____________</w:t>
      </w:r>
      <w:r w:rsidRPr="003B1B82">
        <w:t> His miracles due to unbelief (v. 58)</w:t>
      </w:r>
    </w:p>
    <w:p w14:paraId="15334818" w14:textId="77777777" w:rsidR="00864534" w:rsidRDefault="00864534" w:rsidP="00FB328F"/>
    <w:p w14:paraId="35FA515E" w14:textId="77777777" w:rsidR="00864534" w:rsidRDefault="00864534" w:rsidP="00FB328F"/>
    <w:p w14:paraId="615DA20E" w14:textId="031B1E7F" w:rsidR="00864534" w:rsidRPr="00864534" w:rsidRDefault="00864534" w:rsidP="00864534">
      <w:bookmarkStart w:id="3" w:name="_Hlk153968222"/>
    </w:p>
    <w:bookmarkEnd w:id="3"/>
    <w:p w14:paraId="6DC0FC38" w14:textId="77777777" w:rsidR="00803F69" w:rsidRDefault="00803F69" w:rsidP="00FB328F"/>
    <w:p w14:paraId="06E487A4" w14:textId="77777777" w:rsidR="00220E71" w:rsidRDefault="00220E71" w:rsidP="00FB328F"/>
    <w:bookmarkEnd w:id="2"/>
    <w:p w14:paraId="5F460352" w14:textId="77777777" w:rsidR="00402E6F" w:rsidRPr="00094064" w:rsidRDefault="00402E6F" w:rsidP="00094064"/>
    <w:sectPr w:rsidR="00402E6F" w:rsidRPr="00094064" w:rsidSect="00D3562A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D83E" w14:textId="77777777" w:rsidR="00D3562A" w:rsidRDefault="00D3562A" w:rsidP="00257D31">
      <w:r>
        <w:separator/>
      </w:r>
    </w:p>
  </w:endnote>
  <w:endnote w:type="continuationSeparator" w:id="0">
    <w:p w14:paraId="0EC4E79A" w14:textId="77777777" w:rsidR="00D3562A" w:rsidRDefault="00D3562A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BBA5" w14:textId="77777777" w:rsidR="00D3562A" w:rsidRDefault="00D3562A" w:rsidP="00257D31">
      <w:r>
        <w:separator/>
      </w:r>
    </w:p>
  </w:footnote>
  <w:footnote w:type="continuationSeparator" w:id="0">
    <w:p w14:paraId="7F85E53B" w14:textId="77777777" w:rsidR="00D3562A" w:rsidRDefault="00D3562A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4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8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6"/>
  </w:num>
  <w:num w:numId="20" w16cid:durableId="464854306">
    <w:abstractNumId w:val="25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7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73E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478F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4C88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82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74E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6B35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534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431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33E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BC9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698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D59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900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2800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562A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A24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0FAB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0B52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823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0A88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9-07T19:38:00Z</cp:lastPrinted>
  <dcterms:created xsi:type="dcterms:W3CDTF">2024-01-15T17:44:00Z</dcterms:created>
  <dcterms:modified xsi:type="dcterms:W3CDTF">2024-01-15T17:44:00Z</dcterms:modified>
</cp:coreProperties>
</file>